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54454A39"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 Mr</w:t>
      </w:r>
      <w:r w:rsidR="00A60A7B">
        <w:rPr>
          <w:rFonts w:asciiTheme="minorHAnsi" w:hAnsiTheme="minorHAnsi"/>
          <w:color w:val="000000" w:themeColor="text1"/>
          <w:sz w:val="22"/>
          <w:szCs w:val="22"/>
          <w:highlight w:val="yellow"/>
        </w:rPr>
        <w:t>s Dudley’s</w:t>
      </w:r>
      <w:r w:rsidR="005D6F41">
        <w:rPr>
          <w:rFonts w:asciiTheme="minorHAnsi" w:hAnsiTheme="minorHAnsi"/>
          <w:color w:val="000000" w:themeColor="text1"/>
          <w:sz w:val="22"/>
          <w:szCs w:val="22"/>
          <w:highlight w:val="yellow"/>
        </w:rPr>
        <w:t xml:space="preserve"> class. </w:t>
      </w:r>
      <w:r w:rsidR="003C5AC5">
        <w:rPr>
          <w:rFonts w:asciiTheme="minorHAnsi" w:hAnsiTheme="minorHAnsi"/>
          <w:color w:val="000000" w:themeColor="text1"/>
          <w:sz w:val="22"/>
          <w:szCs w:val="22"/>
          <w:highlight w:val="yellow"/>
        </w:rPr>
        <w:t xml:space="preserve">This takes the total to two current case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6E1DB979"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285F64"/>
    <w:rsid w:val="002A6E4B"/>
    <w:rsid w:val="002E03DE"/>
    <w:rsid w:val="00364BC3"/>
    <w:rsid w:val="003C5AC5"/>
    <w:rsid w:val="003D3FAA"/>
    <w:rsid w:val="00482FF1"/>
    <w:rsid w:val="005D6F41"/>
    <w:rsid w:val="006E7A60"/>
    <w:rsid w:val="00700A1B"/>
    <w:rsid w:val="00734E3E"/>
    <w:rsid w:val="00754EF1"/>
    <w:rsid w:val="009131EA"/>
    <w:rsid w:val="009854A8"/>
    <w:rsid w:val="00A510DA"/>
    <w:rsid w:val="00A60A7B"/>
    <w:rsid w:val="00B10CEB"/>
    <w:rsid w:val="00C321C1"/>
    <w:rsid w:val="00C372FF"/>
    <w:rsid w:val="00D16627"/>
    <w:rsid w:val="00D8B0E1"/>
    <w:rsid w:val="00DE702B"/>
    <w:rsid w:val="00E608E0"/>
    <w:rsid w:val="00E71CFE"/>
    <w:rsid w:val="00EA2516"/>
    <w:rsid w:val="00EC7F21"/>
    <w:rsid w:val="00FB517F"/>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1AC17B68-985A-4948-80E4-AB1EE5040549}">
  <ds:schemaRef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328fe30f-e828-4cb3-a4bd-f820ad2187ee"/>
    <ds:schemaRef ds:uri="645de359-cb0b-43f2-bca9-400e42cce559"/>
    <ds:schemaRef ds:uri="http://purl.org/dc/terms/"/>
  </ds:schemaRefs>
</ds:datastoreItem>
</file>

<file path=customXml/itemProps3.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5D581-D795-4507-8D45-380EE6B2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2-14T10:32:00Z</dcterms:created>
  <dcterms:modified xsi:type="dcterms:W3CDTF">2021-12-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